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3D49" w14:textId="77777777" w:rsidR="00493125" w:rsidRDefault="00493125"/>
    <w:sectPr w:rsidR="00493125" w:rsidSect="00373B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D8FDE" w14:textId="77777777" w:rsidR="00C81A67" w:rsidRDefault="00C81A67" w:rsidP="00722190">
      <w:r>
        <w:separator/>
      </w:r>
    </w:p>
  </w:endnote>
  <w:endnote w:type="continuationSeparator" w:id="0">
    <w:p w14:paraId="6E236206" w14:textId="77777777" w:rsidR="00C81A67" w:rsidRDefault="00C81A67" w:rsidP="0072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A5084" w14:textId="77777777" w:rsidR="00722190" w:rsidRDefault="00722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470E" w14:textId="7104E039" w:rsidR="00722190" w:rsidRDefault="00356E1A" w:rsidP="00722190">
    <w:pPr>
      <w:pStyle w:val="Footer"/>
      <w:ind w:left="-1440"/>
    </w:pPr>
    <w:r>
      <w:rPr>
        <w:noProof/>
      </w:rPr>
      <w:drawing>
        <wp:inline distT="0" distB="0" distL="0" distR="0" wp14:anchorId="4E01FD54" wp14:editId="1F7F4849">
          <wp:extent cx="10058400" cy="100428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6927" cy="10231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6D81" w14:textId="77777777" w:rsidR="00722190" w:rsidRDefault="0072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FB90" w14:textId="77777777" w:rsidR="00C81A67" w:rsidRDefault="00C81A67" w:rsidP="00722190">
      <w:r>
        <w:separator/>
      </w:r>
    </w:p>
  </w:footnote>
  <w:footnote w:type="continuationSeparator" w:id="0">
    <w:p w14:paraId="129C008D" w14:textId="77777777" w:rsidR="00C81A67" w:rsidRDefault="00C81A67" w:rsidP="0072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B56C" w14:textId="77777777" w:rsidR="00722190" w:rsidRDefault="00722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2EB6" w14:textId="2743600A" w:rsidR="00722190" w:rsidRDefault="00722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371D7" w14:textId="77777777" w:rsidR="00722190" w:rsidRDefault="007221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90"/>
    <w:rsid w:val="000A16AB"/>
    <w:rsid w:val="001D3AC1"/>
    <w:rsid w:val="003137E0"/>
    <w:rsid w:val="00356E1A"/>
    <w:rsid w:val="00373BD1"/>
    <w:rsid w:val="00493125"/>
    <w:rsid w:val="00627CBB"/>
    <w:rsid w:val="00664BEB"/>
    <w:rsid w:val="00722190"/>
    <w:rsid w:val="008F2657"/>
    <w:rsid w:val="00957897"/>
    <w:rsid w:val="00A84DB8"/>
    <w:rsid w:val="00C8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38C0D"/>
  <w15:chartTrackingRefBased/>
  <w15:docId w15:val="{465D38AF-DCDC-FC4E-BA50-D9C74297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190"/>
  </w:style>
  <w:style w:type="paragraph" w:styleId="Footer">
    <w:name w:val="footer"/>
    <w:basedOn w:val="Normal"/>
    <w:link w:val="FooterChar"/>
    <w:uiPriority w:val="99"/>
    <w:unhideWhenUsed/>
    <w:rsid w:val="00722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B143F7-E5F2-3146-8562-F2BA20C4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montes, Cristopher Alejandro</dc:creator>
  <cp:keywords/>
  <dc:description/>
  <cp:lastModifiedBy>Roberts, Casey</cp:lastModifiedBy>
  <cp:revision>3</cp:revision>
  <dcterms:created xsi:type="dcterms:W3CDTF">2023-08-29T17:49:00Z</dcterms:created>
  <dcterms:modified xsi:type="dcterms:W3CDTF">2023-08-30T13:54:00Z</dcterms:modified>
</cp:coreProperties>
</file>